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4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48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sz w:val="48"/>
          <w:szCs w:val="22"/>
          <w:lang w:eastAsia="ru-RU"/>
        </w:rPr>
        <w:t>Доклад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48"/>
        </w:rPr>
      </w:pPr>
      <w:r>
        <w:rPr>
          <w:rFonts w:eastAsia="Times New Roman" w:cs="Times New Roman" w:ascii="Times New Roman" w:hAnsi="Times New Roman"/>
          <w:b/>
          <w:sz w:val="48"/>
        </w:rPr>
        <w:t>о работе Контрольно-счетной палаты Погарского район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48"/>
        </w:rPr>
      </w:pPr>
      <w:r>
        <w:rPr>
          <w:rFonts w:eastAsia="Times New Roman" w:cs="Times New Roman" w:ascii="Times New Roman" w:hAnsi="Times New Roman"/>
          <w:b/>
          <w:sz w:val="48"/>
        </w:rPr>
        <w:t>Брянской области за 2019 год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540" w:leader="none"/>
          <w:tab w:val="left" w:pos="2203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540" w:leader="none"/>
          <w:tab w:val="left" w:pos="2203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540" w:leader="none"/>
          <w:tab w:val="left" w:pos="2203" w:leader="none"/>
        </w:tabs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tabs>
          <w:tab w:val="clear" w:pos="708"/>
          <w:tab w:val="left" w:pos="540" w:leader="none"/>
          <w:tab w:val="left" w:pos="2203" w:leader="none"/>
        </w:tabs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tabs>
          <w:tab w:val="clear" w:pos="708"/>
          <w:tab w:val="left" w:pos="540" w:leader="none"/>
          <w:tab w:val="left" w:pos="2203" w:leader="none"/>
        </w:tabs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540" w:leader="none"/>
          <w:tab w:val="left" w:pos="2203" w:leader="none"/>
        </w:tabs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п.г.т. Погар</w:t>
      </w:r>
    </w:p>
    <w:p>
      <w:pPr>
        <w:pStyle w:val="Normal"/>
        <w:keepNext w:val="true"/>
        <w:keepLines/>
        <w:spacing w:lineRule="auto" w:line="360" w:before="0" w:after="0"/>
        <w:ind w:firstLine="709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Вводные положени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нтрольно-счетная палата Погарского района является постоянно действующим органом внешнего муниципального финансового контроля и осуществляет свою деятельность на основе Конституции Российской Федерации, Бюджетного кодекса Российской Федерации, федерального законодательства, Устава Погарского района, Положения «О Контрольно-счётной палате Погарского района», других законов и иных нормативных правовых актов Брянской области и Погарского района. Контрольно-счетная палата образована Погарским районным Советом районных депутатов и ей подотчетна. Отчет о работе Контрольно-счетной палаты Погарского района за 2019 год представляется Контрольно-счетной палатой в Погарский районный Совет народных депутатов в соответствии со статьей 22 Положения «О Контрольно-счетной палате Погарского района».</w:t>
      </w:r>
    </w:p>
    <w:p>
      <w:pPr>
        <w:pStyle w:val="Normal"/>
        <w:keepNext w:val="true"/>
        <w:keepLines/>
        <w:spacing w:lineRule="auto" w:line="360" w:before="0" w:after="0"/>
        <w:ind w:firstLine="709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2. Основные итоги работы Контрольно-счетной палаты в 2019 году</w:t>
      </w:r>
    </w:p>
    <w:p>
      <w:pPr>
        <w:pStyle w:val="Normal"/>
        <w:tabs>
          <w:tab w:val="clear" w:pos="708"/>
          <w:tab w:val="left" w:pos="540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ланом работы Контрольно-счетной палаты Погарского района  </w:t>
        <w:br/>
        <w:t>на 2019 год предусмотрено проведение 15 контрольных и экспертно-аналитических мероприятий, из них 4 контрольных и 11 экспертно-аналитических мероприятий.</w:t>
      </w:r>
    </w:p>
    <w:p>
      <w:pPr>
        <w:pStyle w:val="Normal"/>
        <w:tabs>
          <w:tab w:val="clear" w:pos="708"/>
          <w:tab w:val="left" w:pos="993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2019 году Контрольно-счетной палатой проведено 15 контрольных и экспертно-аналитических мероприятий, в рамках которых охвачено 90 объектов, общий объем проверенных средств составил 51 млн. 321 тыс. рублей, из них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4 контрольных мероприятия, в рамках которых охвачено 6 объектов, </w:t>
      </w:r>
      <w:r>
        <w:rPr>
          <w:rFonts w:eastAsia="Times New Roman" w:cs="Times New Roman" w:ascii="Times New Roman" w:hAnsi="Times New Roman"/>
          <w:sz w:val="28"/>
          <w:szCs w:val="28"/>
        </w:rPr>
        <w:t>общий объем проверенных средств составил 51 млн. 321 тыс. рублей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,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  <w:br/>
        <w:t>в том числе по предложениям:</w:t>
      </w:r>
    </w:p>
    <w:p>
      <w:pPr>
        <w:pStyle w:val="Normal"/>
        <w:tabs>
          <w:tab w:val="clear" w:pos="708"/>
          <w:tab w:val="left" w:pos="993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лавы Погарского района – 1 мероприятие, в рамках которых охвачен 1 объект, объем проверенных средств составил 45 млн. 516 тыс. рублей;</w:t>
      </w:r>
    </w:p>
    <w:p>
      <w:pPr>
        <w:pStyle w:val="Normal"/>
        <w:tabs>
          <w:tab w:val="clear" w:pos="708"/>
          <w:tab w:val="left" w:pos="993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 совместных мероприятия по предложению Контрольно-счётной палаты Брянской области, в рамках которых охвачено 3 объекта, объём проверенных средств составил 4 млн. 818 тыс. рублей;</w:t>
      </w:r>
    </w:p>
    <w:p>
      <w:pPr>
        <w:pStyle w:val="Normal"/>
        <w:tabs>
          <w:tab w:val="clear" w:pos="708"/>
          <w:tab w:val="left" w:pos="993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 плановое контрольное мероприятие, в рамках которых охвачен 1 объект, объем проверенных средств составил 986 тыс. рублей.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1 экспертно-аналитических мероприятий, в рамках которых охвачено 85 объектов, в том числе:</w:t>
      </w:r>
    </w:p>
    <w:p>
      <w:pPr>
        <w:pStyle w:val="Normal"/>
        <w:tabs>
          <w:tab w:val="clear" w:pos="708"/>
          <w:tab w:val="left" w:pos="993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 совместное мероприятие по предложению Контрольно-счётной палаты Брянской области, в рамках которого охвачено 2 объекта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 внешние проверки годовых отчетов об исполнении бюджета района и 15 поселений за 2018 год, в рамках которых охвачен 21 объект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 внешние проверки на проект решения Погарского районного Совета народных депутатов «О бюджете муниципального образования «Погарский район» на 2020 год и на плановый период 2021 и 2020 годов», и на проекты решений о бюджете городского и сельских поселений Погарского района на 2020 год и на плановый период 2021 и 2022 годов», в рамках которых охвачено 14 объектов;</w:t>
      </w:r>
    </w:p>
    <w:p>
      <w:pPr>
        <w:pStyle w:val="Normal"/>
        <w:tabs>
          <w:tab w:val="clear" w:pos="708"/>
          <w:tab w:val="left" w:pos="540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shd w:fill="FFFF00" w:val="clear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6 внешних проверок отчетов об исполнении районного бюджета и бюджетов 15 поселений района за 1 квартал 2019 года, за 1 полугодие 2019 года, за 9 месяцев 2019 года, в рамках которых охвачено 48 объектов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роме того, Контрольно-счетной палатой в 2019 году проведены экспертизы проектов решений о районном бюджете на 2019 год и на плановый период 2020 и 2021 годов. По итогам указанных экспертиз подготовлено и направлено в Погарский районный Совет народных депутатов 10 заключений на указанные проекты решений дано 10 предложений, из них на сегодняшний день реализованы вс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 проведении контрольных и экспертно-аналитических мероприятий особое внимание уделялось вопросам законности и эффективности (экономности и результативности) использования бюджетных средств и имущества муниципальной собственности, 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а также вопросам соблюдения объектами аудита (контроля) требований № 44-ФЗ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о итогам проведенных 4 контрольных и 11 экспертно-аналитических мероприятий установлено 69 нарушений, предусмотренных Классификатором нарушений, на общую сумму 29,3 тыс. рублей, </w:t>
        <w:br/>
      </w:r>
    </w:p>
    <w:tbl>
      <w:tblPr>
        <w:tblW w:w="93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8"/>
        <w:gridCol w:w="6108"/>
        <w:gridCol w:w="850"/>
        <w:gridCol w:w="1418"/>
      </w:tblGrid>
      <w:tr>
        <w:trPr/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Arial" w:cs="Times New Roman"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по Класси-фика-тору наруше-ний</w:t>
            </w:r>
          </w:p>
        </w:tc>
        <w:tc>
          <w:tcPr>
            <w:tcW w:w="6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иды нарушен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бщий объем нарушений</w:t>
            </w:r>
          </w:p>
        </w:tc>
      </w:tr>
      <w:tr>
        <w:trPr/>
        <w:tc>
          <w:tcPr>
            <w:tcW w:w="10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61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ол-во, 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Сумма, </w:t>
              <w:br/>
              <w:t>тыс. рублей</w:t>
            </w:r>
          </w:p>
        </w:tc>
      </w:tr>
      <w:tr>
        <w:trPr/>
        <w:tc>
          <w:tcPr>
            <w:tcW w:w="7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9,3</w:t>
            </w:r>
          </w:p>
        </w:tc>
      </w:tr>
      <w:tr>
        <w:trPr/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E4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E4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E4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E4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>
        <w:trPr/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Нарушение общих требований к бухгалтерской (финансовой) отчётности экономического субъекта, в том числе к её состав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>
        <w:trPr/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E4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E4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E4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E4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>
        <w:trPr/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4.15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Нарушения при нормировании в сфере закуп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>
        <w:trPr/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4.43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Отсутствие экспертизы результатов, предусмотренных контрактом (договором), и отчёта о результатах отдельного этапа исполнения контракта (договора) о поставленном товаре, выполненной работе или об оказанной услуг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4.53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Непредставление, несвоевременное представление информации (сведений) и (или) документов, подлежащих включению в реестр контрактов, заключённых заказчиками, реестр контрактов, содержащего сведения, составляющие государственную тай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581" w:hRule="atLeast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Arial" w:cs="Times New Roman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Times New Roman" w:hAnsi="Times New Roman"/>
                <w:b/>
                <w:color w:val="000000"/>
                <w:sz w:val="24"/>
                <w:szCs w:val="24"/>
                <w:lang w:eastAsia="en-US"/>
              </w:rPr>
              <w:t>999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both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 xml:space="preserve">Необеспечение эффективности и результативности использования средст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29,3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shd w:fill="FFFF00" w:val="clear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 результатам контрольных и экспертно-аналитических мероприятий составлено 5 актов, 83 заключения, 1 аналитическая справка, 3 отчёта, 16 сводных заключений. Для принятия мер по итогам данных мероприятий проведено 7 заседаний Коллегии, по итогам которых Контрольно-счетной палатой проверяемым организациям направлены 2 представления, внесено 146 предложений и 98 информационных писем, по устранению выявленных нарушений и совершенствованию бюджетного процесса, из которых на сегодняшний день реализована большая часть предложений.</w:t>
      </w:r>
    </w:p>
    <w:p>
      <w:pPr>
        <w:pStyle w:val="Normal"/>
        <w:keepNext w:val="true"/>
        <w:keepLines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3. Контроль за формированием и исполнением местного бюджета</w:t>
      </w:r>
    </w:p>
    <w:p>
      <w:pPr>
        <w:pStyle w:val="Normal"/>
        <w:keepNext w:val="true"/>
        <w:keepLines/>
        <w:spacing w:lineRule="auto" w:line="360" w:before="0" w:after="0"/>
        <w:ind w:firstLine="709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3.1. Предварительный контроль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соответствии с Бюджетным кодексом, Контрольно-счетной палатой проведено экспертно-аналитическое мероприятие «Экспертиза и подготовка заключения на проект решения Погарского районного Совета народных депутатов «О бюджете муниципального образования «Погарский район» на 2020 год и на плановый период 2021 и 2022 годов».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ходе экспертизы рассмотрены вопросы соответствия проекта решения требованиям бюджетного законодательства, проведен анализ расчетов и документов, представленных одновременно с проектом бюджета.</w:t>
      </w:r>
    </w:p>
    <w:p>
      <w:pPr>
        <w:pStyle w:val="Normal"/>
        <w:keepNext w:val="true"/>
        <w:keepLines/>
        <w:spacing w:lineRule="auto" w:line="360" w:before="0" w:after="0"/>
        <w:ind w:firstLine="709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3.2. Оперативный контроль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2019 году оперативный контроль и анализ исполнения районного бюджета осуществлялся Контрольно-счетной палатой в рамках экспертно-аналитической деятельности по экспертизе проектов решений «О внесении изменений в решение «О бюджете муниципального образования «Погарский район» на 2019 год и на плановый период 2020 и 2021 годов», а также экспертизе отчетов об исполнении районного бюджета за 1 квартал, 1 полугодие и 9 месяцев 2019 года. В ходе оперативного контроля и экспертизе отчётов об исполнении бюджетов сельских поселений за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олугодие 2019 года и 9 месяцев 2019 года были выявлены нарушения на общую сумму 9,1 тыс. рублей - </w:t>
      </w:r>
      <w:r>
        <w:rPr>
          <w:rFonts w:cs="Times New Roman" w:ascii="Times New Roman" w:hAnsi="Times New Roman"/>
          <w:sz w:val="28"/>
          <w:szCs w:val="28"/>
        </w:rPr>
        <w:t xml:space="preserve">в нарушение статьи 34 Бюджетного Кодекса РФ, в результате недостаточной работы, допущено 13 нарушений - неэффективное использование бюджетных средств – пени за несвоевременную уплату страховых взносов. 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ind w:firstLine="709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3.3. Последующий контроль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соответствии с требованиями бюджетного законодательства Контрольно-счетной палатой в рамках экспертно-аналитического мероприятия «Экспертиза и подготовка заключения на проект решения «Об исполнении районного бюджета за 2018 год» проведена внешняя проверка годового отчета об исполнении районного бюджета за 2018 год, а также рассмотрены и подготовлены заключения по результатам внешней проверки годовой бюджетной отчетности главных администраторов бюджетных средств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едставленные к внешней проверке годовые отчеты сельских поселений за 2018 год не полной мере соответствовали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– это нарушение общих требований к бухгалтерской (финансовой) отчётности экономического субъекта, в том числе к ее составу. Контрольно-счётной палатой дан ряд предложений по их устранению и недопущению в дальнейшем. Нарушения устранены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ind w:firstLine="709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4. Краткая характеристика контрольных мероприятий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bCs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 основании плана работы Контрольно-счётной палаты Погарского района на 2019 год, было проведено контрольное мероприятие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shd w:fill="FFFFFF" w:val="clear"/>
        </w:rPr>
        <w:t>«Проверка целевого и эффективного использования бюджетных средств, выделенных на реализацию мероприятия «Приобретение специализированной техники для предприятий жилищно-коммунального комплекса» государственной программы «Развитие топливно-энергетического комплекса и жилищно-коммунального хозяйства Брянской области» (2014-2020 годы)», за 2017-2018 годы и истекший период 2019 года» (совместное с Контрольно-счётной палатой Брянской области).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7513" w:leader="none"/>
        </w:tabs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ыявленные нарушения: </w:t>
      </w:r>
    </w:p>
    <w:p>
      <w:pPr>
        <w:pStyle w:val="Normal"/>
        <w:tabs>
          <w:tab w:val="clear" w:pos="708"/>
          <w:tab w:val="left" w:pos="7513" w:leader="none"/>
        </w:tabs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   Администрацией Погарского района в 2018 году в нарушение части 3 статьи 103 Федерального закона от 05.04.2013 </w:t>
        <w:br/>
        <w:t>№ 44-ФЗ «О контрактной системе в сфере закупок товаров, работ, услуг для обеспечения государственных и муниципальных нужд» в управление Федерального казначейства по Брянской области несвоевременно направлена товарно-транспортная накладная от 05.07.2018 № 126 в рамках исполнения муниципального контракта от 19.06.2018 № 0127200000218002632-0107131-01, а именно: 01.08.2018 года, то есть спустя 15 рабочих дней после установленного срока;</w:t>
      </w:r>
    </w:p>
    <w:p>
      <w:pPr>
        <w:pStyle w:val="Normal"/>
        <w:tabs>
          <w:tab w:val="clear" w:pos="708"/>
          <w:tab w:val="left" w:pos="7513" w:leader="none"/>
        </w:tabs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0"/>
        </w:rPr>
        <w:t>-    Администрацией Погарского района в 2018 году в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 нарушение части 9 статьи 94 Федерального закона от 05.04.2013 </w:t>
        <w:br/>
        <w:t>№ 44-ФЗ «О контрактной системе в сфере закупок товаров, работ, услуг для обеспечения государственных и муниципальных нужд» и пункта 3 Положения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льства РФ от 28.11.2013 № 1093, отчет об исполнении муниципального контракта от 19.06.2018 № 0127200000218002632-0107131-01 на общую сумму 2 392,0 тыс. рублей</w:t>
      </w:r>
      <w:r>
        <w:rPr>
          <w:rFonts w:eastAsia="Times New Roman" w:cs="Times New Roman" w:ascii="Times New Roman" w:hAnsi="Times New Roman"/>
          <w:color w:val="000000"/>
          <w:sz w:val="28"/>
          <w:szCs w:val="20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заключенного с ООО «Росавтопром», в единой информационной системе в сфере закупок </w:t>
      </w:r>
      <w:r>
        <w:rPr>
          <w:rFonts w:eastAsia="Calibri" w:cs="Times New Roman" w:ascii="Times New Roman" w:hAnsi="Times New Roman"/>
          <w:sz w:val="28"/>
          <w:szCs w:val="28"/>
        </w:rPr>
        <w:t>размещен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несвоевременно, а именно 18.12.2018 года, то есть спустя 91 рабочий день после установленного срока, тогда как, согласно вышеуказанным нормам, такой отчет следовало разместить</w:t>
      </w:r>
      <w:r>
        <w:rPr>
          <w:rFonts w:eastAsia="Calibri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 xml:space="preserve">в течение 7 рабочих дней со дня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оплаты заказчиком обязательств по контракту (10.08.2018 года).</w:t>
      </w:r>
    </w:p>
    <w:p>
      <w:pPr>
        <w:pStyle w:val="Normal"/>
        <w:tabs>
          <w:tab w:val="clear" w:pos="708"/>
          <w:tab w:val="left" w:pos="7513" w:leader="none"/>
        </w:tabs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результате проверки Контрольно-счётной палатой вынесено ряд замечаний и предложений: 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кт проверки рассмотрен, нарушения и замечания проанализированы, приняты меры по их устранению и недопущению их в дальнейшем.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firstLine="85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а основании плана работы Контрольно-счётной палаты Погарского района на 2019 год, проведено контрольное мероприятие </w:t>
      </w:r>
      <w:r>
        <w:rPr>
          <w:rFonts w:eastAsia="Calibri" w:cs="Times New Roman" w:ascii="Times New Roman" w:hAnsi="Times New Roman"/>
          <w:sz w:val="28"/>
          <w:szCs w:val="28"/>
        </w:rPr>
        <w:t xml:space="preserve">«Проверка финансово-хозяйственной деятельности МБУК «Погарский районный ДК» за 2017 год, 2018 год и 9 месяцев 2019 года». 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ыявленные нарушения: 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в нарушение статьи 34 Бюджетного Кодекса РФ, в результате недостаточной работы, допущено 3 нарушения - неэффективное использование бюджетных средств в общей сумме 20,2 тыс. рублей – пени за несвоевременную уплату страховых взносов.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акже, Контрольно-счётной палатой Погарского района за отчётный период было проведено контрольное мероприятие «Проверка целевого использования средств резервного фонда администрации Погарского района за 2018 год». В ходе проверки нарушений не выявлено.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76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 основании плана работы Контрольно-счётной палаты, проведено контрольное мероприятие «Проверка целевого и эффективного использования бюджетных средств, выделенных для софинансирования муниципальных программ поддержки и развития субъектов малого и среднего предпринимательства государственной программы «Экономическое развитие, инвестиционная политика и инновационная экономика Брянской области» (2014-2020 годы)», за 2018 год» (совместное с Контрольно-счётной палатой Брянской области). В ходе проверки нарушений не выявлено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ind w:firstLine="709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5. Заключительные положения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отчётном периоде Контрольно-счётной палатой обеспечена реализация полномочий, возложенных на неё Бюджетным Кодексом РФ, Законом Брянской области «О Контрольно-счётной палате Брянской области», Положением «О Контрольно-счётной палате Погарского района». Контрольная и экспертно-аналитическая деятельность Контрольно-счётной палаты направлена на решение актуальных вопросов: эффективность организации предоставления и использования бюджетных средств, эффективность использования муниципального имущества.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течение 2019 года Контрольно-счётная палата Погарского района принимала участие в работе конференций, семинаров, совещаний, проводимых КСП Брянской области, а также, принимала участие в работе сессий, комиссий, коллегий, совещаний, проводимых органами муниципальной власти. На протяжении года велась совместная работа с правоохранительными органами – органами полиции и прокуратуры Погарского района. В 2019 году заключены соглашения о сотрудничестве и взаимодействии с правоохранительными органами: отделом полиции «Погарский» и Прокуратурой Погарского района.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2020 году Контрольно-счетной палатой будет продолжена работа по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альнейшему укреплению и развитию единой системы контроля формирования и исполнения районного бюджета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недрению в контрольную практику новых форм и методов работы, совершенствованию правового, методологического и информационного обеспечения муниципального финансового контроля на территории Погарского района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сширению взаимодействия с правоохранительными органами, органами муниципальной власти.</w:t>
      </w:r>
    </w:p>
    <w:p>
      <w:pPr>
        <w:pStyle w:val="Normal"/>
        <w:tabs>
          <w:tab w:val="clear" w:pos="708"/>
          <w:tab w:val="left" w:pos="5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54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Председатель </w:t>
        <w:br/>
        <w:t xml:space="preserve">Контрольно-счетной палаты </w:t>
        <w:br/>
        <w:t>Погарского района                                                    О.А. Ахременко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705f7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" w:cs="" w:asciiTheme="minorHAns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ed52ab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ed52ab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ru-RU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c3a17"/>
    <w:rPr>
      <w:rFonts w:ascii="Segoe UI" w:hAnsi="Segoe UI" w:eastAsia="" w:cs="Segoe UI" w:eastAsiaTheme="minorEastAsia"/>
      <w:sz w:val="18"/>
      <w:szCs w:val="18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c3a1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85566-6BB7-42A6-A9DC-932872AA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Application>LibreOffice/7.1.5.2$Windows_X86_64 LibreOffice_project/85f04e9f809797b8199d13c421bd8a2b025d52b5</Application>
  <AppVersion>15.0000</AppVersion>
  <Pages>8</Pages>
  <Words>1644</Words>
  <Characters>11565</Characters>
  <CharactersWithSpaces>13203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12:08:00Z</dcterms:created>
  <dc:creator>User</dc:creator>
  <dc:description/>
  <dc:language>ru-RU</dc:language>
  <cp:lastModifiedBy/>
  <cp:lastPrinted>2020-03-11T12:44:00Z</cp:lastPrinted>
  <dcterms:modified xsi:type="dcterms:W3CDTF">2021-10-11T15:40:57Z</dcterms:modified>
  <cp:revision>1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